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9112" w14:textId="6521201E" w:rsidR="007C6A3D" w:rsidRPr="00623E88" w:rsidRDefault="003D402D" w:rsidP="003D402D">
      <w:pPr>
        <w:pStyle w:val="Title"/>
        <w:rPr>
          <w:color w:val="343844" w:themeColor="accent1"/>
        </w:rPr>
      </w:pPr>
      <w:r w:rsidRPr="00623E88">
        <w:rPr>
          <w:color w:val="343844" w:themeColor="accent1"/>
        </w:rPr>
        <w:t>Assignment 1</w:t>
      </w:r>
    </w:p>
    <w:p w14:paraId="3E8C4F73" w14:textId="643BDBF1" w:rsidR="003D402D" w:rsidRDefault="00AA151E" w:rsidP="003D402D">
      <w:r>
        <w:t>(The csv file competitorList needs to be in the project folder).</w:t>
      </w:r>
      <w:bookmarkStart w:id="0" w:name="_GoBack"/>
      <w:bookmarkEnd w:id="0"/>
    </w:p>
    <w:p w14:paraId="4A7FB989" w14:textId="4ED6FC0D" w:rsidR="003D402D" w:rsidRDefault="003D402D" w:rsidP="003D402D">
      <w:pPr>
        <w:pStyle w:val="Heading1"/>
      </w:pPr>
      <w:r>
        <w:t>1. Decisions</w:t>
      </w:r>
    </w:p>
    <w:p w14:paraId="28904F92" w14:textId="03480A05" w:rsidR="003D402D" w:rsidRDefault="003D402D" w:rsidP="003D402D">
      <w:pPr>
        <w:pStyle w:val="Heading2"/>
      </w:pPr>
      <w:r>
        <w:t>1.a Extra Attributes</w:t>
      </w:r>
    </w:p>
    <w:p w14:paraId="712FBEE2" w14:textId="05DC6A43" w:rsidR="003F4863" w:rsidRPr="003F4863" w:rsidRDefault="003F4863" w:rsidP="003F4863">
      <w:pPr>
        <w:spacing w:before="240"/>
        <w:ind w:firstLine="360"/>
      </w:pPr>
      <w:r>
        <w:t>Competitor info:</w:t>
      </w:r>
    </w:p>
    <w:p w14:paraId="20D6BFFE" w14:textId="3E20E3A3" w:rsidR="003D402D" w:rsidRDefault="003D402D" w:rsidP="003D402D">
      <w:pPr>
        <w:pStyle w:val="ListParagraph"/>
        <w:numPr>
          <w:ilvl w:val="0"/>
          <w:numId w:val="4"/>
        </w:numPr>
      </w:pPr>
      <w:r>
        <w:t>Location</w:t>
      </w:r>
    </w:p>
    <w:p w14:paraId="0EC9CB05" w14:textId="472F1B11" w:rsidR="003D402D" w:rsidRDefault="003D402D" w:rsidP="003D402D">
      <w:pPr>
        <w:pStyle w:val="ListParagraph"/>
        <w:numPr>
          <w:ilvl w:val="0"/>
          <w:numId w:val="4"/>
        </w:numPr>
      </w:pPr>
      <w:r>
        <w:t>Favourite knit</w:t>
      </w:r>
    </w:p>
    <w:p w14:paraId="752E244E" w14:textId="2F5730A8" w:rsidR="003F4863" w:rsidRDefault="003F4863" w:rsidP="003F4863">
      <w:pPr>
        <w:ind w:left="360"/>
      </w:pPr>
      <w:r>
        <w:t>Statistics:</w:t>
      </w:r>
    </w:p>
    <w:p w14:paraId="4747F96C" w14:textId="1BF54C24" w:rsidR="004275C3" w:rsidRDefault="004275C3" w:rsidP="003F4863">
      <w:pPr>
        <w:pStyle w:val="ListParagraph"/>
        <w:numPr>
          <w:ilvl w:val="0"/>
          <w:numId w:val="5"/>
        </w:numPr>
        <w:ind w:left="709"/>
      </w:pPr>
      <w:r>
        <w:t>Total of all scores</w:t>
      </w:r>
    </w:p>
    <w:p w14:paraId="23B1BE63" w14:textId="23DF4432" w:rsidR="003F4863" w:rsidRDefault="003F4863" w:rsidP="003F4863">
      <w:pPr>
        <w:pStyle w:val="ListParagraph"/>
        <w:numPr>
          <w:ilvl w:val="0"/>
          <w:numId w:val="5"/>
        </w:numPr>
        <w:ind w:left="709"/>
      </w:pPr>
      <w:r>
        <w:t>Average of all scores</w:t>
      </w:r>
    </w:p>
    <w:p w14:paraId="23F2C481" w14:textId="007FE5EA" w:rsidR="003F4863" w:rsidRDefault="003F4863" w:rsidP="003F4863">
      <w:pPr>
        <w:pStyle w:val="ListParagraph"/>
        <w:numPr>
          <w:ilvl w:val="0"/>
          <w:numId w:val="5"/>
        </w:numPr>
        <w:ind w:left="709"/>
      </w:pPr>
      <w:r>
        <w:t>Number of competitors in each experience category</w:t>
      </w:r>
    </w:p>
    <w:p w14:paraId="48EB264F" w14:textId="47DC8606" w:rsidR="003D402D" w:rsidRDefault="003D402D" w:rsidP="003D402D">
      <w:pPr>
        <w:pStyle w:val="Heading2"/>
      </w:pPr>
      <w:r>
        <w:t>1b. Overall Score</w:t>
      </w:r>
    </w:p>
    <w:p w14:paraId="720E6AB8" w14:textId="77D03E0C" w:rsidR="003D402D" w:rsidRDefault="003D402D" w:rsidP="003D402D">
      <w:r>
        <w:t>The overall score was calculated by taking each competitors’ highest three scores and averaging those.</w:t>
      </w:r>
    </w:p>
    <w:p w14:paraId="5FAC36A6" w14:textId="77777777" w:rsidR="00EB247A" w:rsidRDefault="00EB247A" w:rsidP="00EB247A">
      <w:pPr>
        <w:sectPr w:rsidR="00EB247A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9BAF7BD" wp14:editId="6250B497">
            <wp:extent cx="2036264" cy="4795284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64" cy="479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E3AAB" w14:textId="3030EACB" w:rsidR="003D402D" w:rsidRDefault="003D402D" w:rsidP="00EB247A">
      <w:pPr>
        <w:pStyle w:val="Heading1"/>
      </w:pPr>
      <w:r>
        <w:lastRenderedPageBreak/>
        <w:t>2. Status Report</w:t>
      </w:r>
    </w:p>
    <w:p w14:paraId="7FE313A7" w14:textId="0E1CB3ED" w:rsidR="003D402D" w:rsidRDefault="003D402D" w:rsidP="003D402D">
      <w:r>
        <w:t>This application meets the specification almost completely</w:t>
      </w:r>
      <w:r w:rsidR="003F4863">
        <w:t>. However, the method for calculating the frequency could be more succinct.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2972"/>
        <w:gridCol w:w="3686"/>
        <w:gridCol w:w="2409"/>
      </w:tblGrid>
      <w:tr w:rsidR="00623E88" w14:paraId="101C5FEC" w14:textId="1FD16BEC" w:rsidTr="00EB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  <w:tcBorders>
              <w:bottom w:val="single" w:sz="4" w:space="0" w:color="A6ABBB" w:themeColor="accent1" w:themeTint="66"/>
            </w:tcBorders>
          </w:tcPr>
          <w:p w14:paraId="4AADFEFF" w14:textId="790DA099" w:rsidR="00623E88" w:rsidRDefault="00623E88" w:rsidP="005428C8">
            <w:r>
              <w:t>Limitations</w:t>
            </w:r>
          </w:p>
        </w:tc>
        <w:tc>
          <w:tcPr>
            <w:tcW w:w="2409" w:type="dxa"/>
            <w:tcBorders>
              <w:bottom w:val="single" w:sz="4" w:space="0" w:color="A6ABBB" w:themeColor="accent1" w:themeTint="66"/>
            </w:tcBorders>
          </w:tcPr>
          <w:p w14:paraId="4025F4B5" w14:textId="77777777" w:rsidR="00623E88" w:rsidRDefault="00623E88" w:rsidP="00542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E88" w14:paraId="6867B588" w14:textId="0B299188" w:rsidTr="00EB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A6ABBB" w:themeColor="accent1" w:themeTint="66"/>
            </w:tcBorders>
          </w:tcPr>
          <w:p w14:paraId="2B9887B3" w14:textId="1DD11C55" w:rsidR="00623E88" w:rsidRPr="00623E88" w:rsidRDefault="00623E88" w:rsidP="005428C8">
            <w:r>
              <w:t>Problem</w:t>
            </w:r>
          </w:p>
        </w:tc>
        <w:tc>
          <w:tcPr>
            <w:tcW w:w="3686" w:type="dxa"/>
            <w:tcBorders>
              <w:bottom w:val="single" w:sz="18" w:space="0" w:color="A6ABBB" w:themeColor="accent1" w:themeTint="66"/>
            </w:tcBorders>
          </w:tcPr>
          <w:p w14:paraId="159AA2E4" w14:textId="746BBA42" w:rsidR="00623E88" w:rsidRPr="00623E88" w:rsidRDefault="00623E88" w:rsidP="00542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ffect</w:t>
            </w:r>
          </w:p>
        </w:tc>
        <w:tc>
          <w:tcPr>
            <w:tcW w:w="2409" w:type="dxa"/>
            <w:tcBorders>
              <w:bottom w:val="single" w:sz="18" w:space="0" w:color="A6ABBB" w:themeColor="accent1" w:themeTint="66"/>
            </w:tcBorders>
          </w:tcPr>
          <w:p w14:paraId="54C0D6B6" w14:textId="068963AC" w:rsidR="00623E88" w:rsidRDefault="00623E88" w:rsidP="00542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ason </w:t>
            </w:r>
            <w:r w:rsidR="00316C2F">
              <w:rPr>
                <w:b/>
                <w:bCs/>
              </w:rPr>
              <w:t>not addressed</w:t>
            </w:r>
          </w:p>
        </w:tc>
      </w:tr>
      <w:tr w:rsidR="00623E88" w14:paraId="7E732D9E" w14:textId="04F9E8D3" w:rsidTr="00EB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8" w:space="0" w:color="A6ABBB" w:themeColor="accent1" w:themeTint="66"/>
            </w:tcBorders>
          </w:tcPr>
          <w:p w14:paraId="6DABFECA" w14:textId="637067D1" w:rsidR="00623E88" w:rsidRDefault="009C2CC2" w:rsidP="005428C8">
            <w:r>
              <w:t>Extra scores are provided in the input file</w:t>
            </w:r>
          </w:p>
        </w:tc>
        <w:tc>
          <w:tcPr>
            <w:tcW w:w="3686" w:type="dxa"/>
            <w:tcBorders>
              <w:top w:val="single" w:sz="18" w:space="0" w:color="A6ABBB" w:themeColor="accent1" w:themeTint="66"/>
            </w:tcBorders>
          </w:tcPr>
          <w:p w14:paraId="7A5A8A29" w14:textId="4F807BA7" w:rsidR="00623E88" w:rsidRDefault="009C2CC2" w:rsidP="00542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umes this won’t happen, no checks made. Programme will store the extra score and will </w:t>
            </w:r>
            <w:r w:rsidR="00AA6508">
              <w:t>affect</w:t>
            </w:r>
            <w:r>
              <w:t xml:space="preserve"> the totals, averages and counts but will not </w:t>
            </w:r>
            <w:r w:rsidR="00AA6508">
              <w:t>affect</w:t>
            </w:r>
            <w:r>
              <w:t xml:space="preserve"> the display or overall score / winner.</w:t>
            </w:r>
          </w:p>
        </w:tc>
        <w:tc>
          <w:tcPr>
            <w:tcW w:w="2409" w:type="dxa"/>
            <w:tcBorders>
              <w:top w:val="single" w:sz="18" w:space="0" w:color="A6ABBB" w:themeColor="accent1" w:themeTint="66"/>
            </w:tcBorders>
          </w:tcPr>
          <w:p w14:paraId="02659EED" w14:textId="562E8210" w:rsidR="00623E88" w:rsidRDefault="009C2CC2" w:rsidP="00542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mitations</w:t>
            </w:r>
          </w:p>
        </w:tc>
      </w:tr>
      <w:tr w:rsidR="009C2CC2" w14:paraId="3082EBE9" w14:textId="0F8EAD63" w:rsidTr="00EB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AA07CD" w14:textId="2B83E1ED" w:rsidR="009C2CC2" w:rsidRDefault="009C2CC2" w:rsidP="009C2CC2">
            <w:r>
              <w:t>A name with greater than 40 characters in provided in the input file</w:t>
            </w:r>
          </w:p>
        </w:tc>
        <w:tc>
          <w:tcPr>
            <w:tcW w:w="3686" w:type="dxa"/>
          </w:tcPr>
          <w:p w14:paraId="4CFA119F" w14:textId="1862DFAE" w:rsidR="009C2CC2" w:rsidRDefault="009C2CC2" w:rsidP="009C2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s this won’t happen, no checks made. The name will be accepted but the table display will be distorted.</w:t>
            </w:r>
          </w:p>
        </w:tc>
        <w:tc>
          <w:tcPr>
            <w:tcW w:w="2409" w:type="dxa"/>
          </w:tcPr>
          <w:p w14:paraId="6F9E66C9" w14:textId="213935FE" w:rsidR="009C2CC2" w:rsidRDefault="009C2CC2" w:rsidP="009C2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mitations</w:t>
            </w:r>
          </w:p>
        </w:tc>
      </w:tr>
      <w:tr w:rsidR="001A7255" w14:paraId="23D9C6B3" w14:textId="77777777" w:rsidTr="00EB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001576" w14:textId="678C2227" w:rsidR="001A7255" w:rsidRDefault="001A7255" w:rsidP="001A7255">
            <w:r>
              <w:t>A name is provided in the input file which has more than one middle name</w:t>
            </w:r>
          </w:p>
        </w:tc>
        <w:tc>
          <w:tcPr>
            <w:tcW w:w="3686" w:type="dxa"/>
          </w:tcPr>
          <w:p w14:paraId="78441EFD" w14:textId="4ED40B74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s this won’t happen, no checks made.</w:t>
            </w:r>
            <w:r>
              <w:t xml:space="preserve"> The name will be accepted however the initials will only provide the first middle name.</w:t>
            </w:r>
          </w:p>
        </w:tc>
        <w:tc>
          <w:tcPr>
            <w:tcW w:w="2409" w:type="dxa"/>
          </w:tcPr>
          <w:p w14:paraId="6865C8EB" w14:textId="79D48C50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mitations</w:t>
            </w:r>
          </w:p>
        </w:tc>
      </w:tr>
      <w:tr w:rsidR="001A7255" w14:paraId="624E2F72" w14:textId="2ADA2A3A" w:rsidTr="00EB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A119BF" w14:textId="552EFDC8" w:rsidR="001A7255" w:rsidRDefault="001A7255" w:rsidP="001A7255">
            <w:r>
              <w:t>The favourite knit provided in the input file is greater than 60 characters</w:t>
            </w:r>
          </w:p>
        </w:tc>
        <w:tc>
          <w:tcPr>
            <w:tcW w:w="3686" w:type="dxa"/>
          </w:tcPr>
          <w:p w14:paraId="24656E88" w14:textId="5A2081DC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s this won’t happen, no checks made. The table display will be distorted.</w:t>
            </w:r>
          </w:p>
        </w:tc>
        <w:tc>
          <w:tcPr>
            <w:tcW w:w="2409" w:type="dxa"/>
          </w:tcPr>
          <w:p w14:paraId="0E92BAA1" w14:textId="47196C33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mitations</w:t>
            </w:r>
          </w:p>
        </w:tc>
      </w:tr>
      <w:tr w:rsidR="001A7255" w14:paraId="13F2E50B" w14:textId="2E0E77E0" w:rsidTr="00EB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7F12A9" w14:textId="1256565B" w:rsidR="001A7255" w:rsidRDefault="001A7255" w:rsidP="001A7255">
            <w:r>
              <w:t>The experience provided in the input file does not fall under Beginner, Intermediate or Expert.</w:t>
            </w:r>
          </w:p>
        </w:tc>
        <w:tc>
          <w:tcPr>
            <w:tcW w:w="3686" w:type="dxa"/>
          </w:tcPr>
          <w:p w14:paraId="61FBCCF6" w14:textId="6F215828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s this won’t happen, no checks made. Will not be included in the count of Experience.</w:t>
            </w:r>
          </w:p>
        </w:tc>
        <w:tc>
          <w:tcPr>
            <w:tcW w:w="2409" w:type="dxa"/>
          </w:tcPr>
          <w:p w14:paraId="7C19877D" w14:textId="6B12EEEE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mitations</w:t>
            </w:r>
          </w:p>
        </w:tc>
      </w:tr>
      <w:tr w:rsidR="001A7255" w14:paraId="7E32C144" w14:textId="77777777" w:rsidTr="00EB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B446A5" w14:textId="1C535CBD" w:rsidR="001A7255" w:rsidRDefault="001A7255" w:rsidP="001A7255">
            <w:r>
              <w:t>The location and experience provided in the input file is greater than 20 characters</w:t>
            </w:r>
          </w:p>
        </w:tc>
        <w:tc>
          <w:tcPr>
            <w:tcW w:w="3686" w:type="dxa"/>
          </w:tcPr>
          <w:p w14:paraId="19070C7F" w14:textId="305B1CA2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s this won’t happen, no checks made. The table display will be distorted.</w:t>
            </w:r>
          </w:p>
        </w:tc>
        <w:tc>
          <w:tcPr>
            <w:tcW w:w="2409" w:type="dxa"/>
          </w:tcPr>
          <w:p w14:paraId="3E7734D6" w14:textId="6DE5B2F0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mitations</w:t>
            </w:r>
          </w:p>
        </w:tc>
      </w:tr>
      <w:tr w:rsidR="001A7255" w14:paraId="7395A5E2" w14:textId="77777777" w:rsidTr="00EB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B92739" w14:textId="379C558E" w:rsidR="001A7255" w:rsidRDefault="001A7255" w:rsidP="001A7255">
            <w:r>
              <w:t>Grammar in full details if the competitor experience is Beginner</w:t>
            </w:r>
          </w:p>
        </w:tc>
        <w:tc>
          <w:tcPr>
            <w:tcW w:w="3686" w:type="dxa"/>
          </w:tcPr>
          <w:p w14:paraId="0222A14F" w14:textId="7470409B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n’t account for the use of a / an before “Beginner”, “Intermediate”, “Expert”. Grammatically incorrect if the competitor is a Beginner.</w:t>
            </w:r>
          </w:p>
        </w:tc>
        <w:tc>
          <w:tcPr>
            <w:tcW w:w="2409" w:type="dxa"/>
          </w:tcPr>
          <w:p w14:paraId="059300E3" w14:textId="6D564E52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mitations</w:t>
            </w:r>
          </w:p>
        </w:tc>
      </w:tr>
    </w:tbl>
    <w:p w14:paraId="7E2F3C52" w14:textId="761FEAD6" w:rsidR="003F4863" w:rsidRDefault="003F4863" w:rsidP="003D402D"/>
    <w:tbl>
      <w:tblPr>
        <w:tblStyle w:val="GridTable1Light-Accent1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4819"/>
        <w:gridCol w:w="992"/>
      </w:tblGrid>
      <w:tr w:rsidR="000A37C5" w14:paraId="3197EA46" w14:textId="23BB0FF8" w:rsidTr="00EB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bottom w:val="single" w:sz="4" w:space="0" w:color="A6ABBB" w:themeColor="accent1" w:themeTint="66"/>
            </w:tcBorders>
          </w:tcPr>
          <w:p w14:paraId="5A606433" w14:textId="78FCE634" w:rsidR="000A37C5" w:rsidRDefault="000A37C5" w:rsidP="00623E88">
            <w:r>
              <w:t>Tests</w:t>
            </w:r>
          </w:p>
        </w:tc>
      </w:tr>
      <w:tr w:rsidR="00051D62" w14:paraId="531325CA" w14:textId="3EF0E0D4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18" w:space="0" w:color="A6ABBB" w:themeColor="accent1" w:themeTint="66"/>
            </w:tcBorders>
          </w:tcPr>
          <w:p w14:paraId="76EE845A" w14:textId="39057E32" w:rsidR="00051D62" w:rsidRPr="00623E88" w:rsidRDefault="00051D62" w:rsidP="00623E88">
            <w:r w:rsidRPr="00623E88">
              <w:t>Test</w:t>
            </w:r>
          </w:p>
        </w:tc>
        <w:tc>
          <w:tcPr>
            <w:tcW w:w="4819" w:type="dxa"/>
            <w:tcBorders>
              <w:bottom w:val="single" w:sz="18" w:space="0" w:color="A6ABBB" w:themeColor="accent1" w:themeTint="66"/>
            </w:tcBorders>
          </w:tcPr>
          <w:p w14:paraId="37585720" w14:textId="22C704E7" w:rsidR="00051D62" w:rsidRPr="00623E88" w:rsidRDefault="00051D62" w:rsidP="0062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88">
              <w:rPr>
                <w:b/>
                <w:bCs/>
              </w:rPr>
              <w:t>Tested</w:t>
            </w:r>
          </w:p>
        </w:tc>
        <w:tc>
          <w:tcPr>
            <w:tcW w:w="992" w:type="dxa"/>
            <w:tcBorders>
              <w:bottom w:val="single" w:sz="18" w:space="0" w:color="A6ABBB" w:themeColor="accent1" w:themeTint="66"/>
            </w:tcBorders>
          </w:tcPr>
          <w:p w14:paraId="39EDF8DC" w14:textId="180782C4" w:rsidR="00051D62" w:rsidRPr="000A37C5" w:rsidRDefault="000A37C5" w:rsidP="0062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A37C5">
              <w:rPr>
                <w:b/>
                <w:bCs/>
              </w:rPr>
              <w:t>Passed</w:t>
            </w:r>
          </w:p>
        </w:tc>
      </w:tr>
      <w:tr w:rsidR="00051D62" w14:paraId="644C5EB1" w14:textId="7970F393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18" w:space="0" w:color="A6ABBB" w:themeColor="accent1" w:themeTint="66"/>
            </w:tcBorders>
          </w:tcPr>
          <w:p w14:paraId="6D65A0A7" w14:textId="098F65A3" w:rsidR="00051D62" w:rsidRDefault="00051D62" w:rsidP="00623E88">
            <w:r>
              <w:t>Full details are provided for each competitor even if they all have the same highest overall score</w:t>
            </w:r>
          </w:p>
        </w:tc>
        <w:tc>
          <w:tcPr>
            <w:tcW w:w="4819" w:type="dxa"/>
            <w:tcBorders>
              <w:top w:val="single" w:sz="18" w:space="0" w:color="A6ABBB" w:themeColor="accent1" w:themeTint="66"/>
            </w:tcBorders>
          </w:tcPr>
          <w:p w14:paraId="1742DE99" w14:textId="2B07B97E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competitor with the highest overall score</w:t>
            </w:r>
          </w:p>
          <w:p w14:paraId="3F2E923F" w14:textId="5A1590ED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competitors with the highest overall score</w:t>
            </w:r>
          </w:p>
          <w:p w14:paraId="6ED108D2" w14:textId="43B6F4DB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competitors with the highest overall score</w:t>
            </w:r>
          </w:p>
        </w:tc>
        <w:tc>
          <w:tcPr>
            <w:tcW w:w="992" w:type="dxa"/>
            <w:tcBorders>
              <w:top w:val="single" w:sz="18" w:space="0" w:color="A6ABBB" w:themeColor="accent1" w:themeTint="66"/>
            </w:tcBorders>
          </w:tcPr>
          <w:p w14:paraId="7D3D3E91" w14:textId="1D8A28CD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51D62" w14:paraId="06067317" w14:textId="31963DBB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D9969F" w14:textId="5779ABC7" w:rsidR="00051D62" w:rsidRDefault="00051D62" w:rsidP="00623E88">
            <w:r>
              <w:t>Initials are returned for a name with and without middle name</w:t>
            </w:r>
          </w:p>
        </w:tc>
        <w:tc>
          <w:tcPr>
            <w:tcW w:w="4819" w:type="dxa"/>
          </w:tcPr>
          <w:p w14:paraId="55551F6C" w14:textId="1807B181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ty Anne Harris =&gt; BAH</w:t>
            </w:r>
          </w:p>
          <w:p w14:paraId="3DA3476E" w14:textId="19A57284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ie Bob Horton =&gt; BBH</w:t>
            </w:r>
          </w:p>
          <w:p w14:paraId="3BF80E98" w14:textId="410ED00A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trude Malone =&gt;GM</w:t>
            </w:r>
          </w:p>
          <w:p w14:paraId="3654A992" w14:textId="5D9F0CD7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MacDonald =&gt; DM</w:t>
            </w:r>
          </w:p>
          <w:p w14:paraId="68FA2366" w14:textId="2572F2C7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icity Francis Fernando =&gt; FFF</w:t>
            </w:r>
          </w:p>
          <w:p w14:paraId="5F2CE655" w14:textId="5D70C79A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nyghael Wise =&gt; PW</w:t>
            </w:r>
          </w:p>
          <w:p w14:paraId="588D2265" w14:textId="2F6DA34E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k Malone =&gt; FM</w:t>
            </w:r>
          </w:p>
          <w:p w14:paraId="396D5C87" w14:textId="202975A4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mit Les Amphibian =&gt; KLA</w:t>
            </w:r>
          </w:p>
          <w:p w14:paraId="338366BC" w14:textId="102303FD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Wilson =&gt; JW</w:t>
            </w:r>
          </w:p>
          <w:p w14:paraId="5308FCE8" w14:textId="14D137F2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rietta Annabelle Carstairs =&gt; HAC</w:t>
            </w:r>
          </w:p>
          <w:p w14:paraId="1ADB3C7B" w14:textId="018068FE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e Dee Mort =&gt; VDM</w:t>
            </w:r>
          </w:p>
          <w:p w14:paraId="67ABF93F" w14:textId="412A876F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ary Anne Poldark =&gt; MAP</w:t>
            </w:r>
          </w:p>
          <w:p w14:paraId="4B85D96D" w14:textId="1C235023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per Cordelius Specter =&gt; CCS</w:t>
            </w:r>
          </w:p>
          <w:p w14:paraId="68F307E2" w14:textId="13DB1953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el McKenzie =&gt; SM</w:t>
            </w:r>
          </w:p>
          <w:p w14:paraId="1674484D" w14:textId="5F6B0B86" w:rsidR="00051D62" w:rsidRDefault="00051D62" w:rsidP="00C8674D">
            <w:pPr>
              <w:pStyle w:val="ListParagraph"/>
              <w:numPr>
                <w:ilvl w:val="0"/>
                <w:numId w:val="6"/>
              </w:numPr>
              <w:ind w:left="2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y Fearne Beane =&gt; HFB</w:t>
            </w:r>
          </w:p>
        </w:tc>
        <w:tc>
          <w:tcPr>
            <w:tcW w:w="992" w:type="dxa"/>
          </w:tcPr>
          <w:p w14:paraId="6BCB0EEA" w14:textId="343BBFCB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es</w:t>
            </w:r>
          </w:p>
        </w:tc>
      </w:tr>
      <w:tr w:rsidR="00051D62" w14:paraId="4D9913C0" w14:textId="68081AFF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79E6EA" w14:textId="6A376C88" w:rsidR="00051D62" w:rsidRDefault="00051D62" w:rsidP="00623E88">
            <w:r>
              <w:t>Scores provided on input file are within range 1 to 5</w:t>
            </w:r>
            <w:r w:rsidR="00C71FAD">
              <w:t>, error message if not</w:t>
            </w:r>
          </w:p>
        </w:tc>
        <w:tc>
          <w:tcPr>
            <w:tcW w:w="4819" w:type="dxa"/>
          </w:tcPr>
          <w:p w14:paraId="701D8DE7" w14:textId="07A838B1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,5,4,3</w:t>
            </w:r>
          </w:p>
          <w:p w14:paraId="38D9DC71" w14:textId="2D91A27F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,4,3,2</w:t>
            </w:r>
          </w:p>
          <w:p w14:paraId="18EAA8E7" w14:textId="2380F8C3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,2,4,3</w:t>
            </w:r>
          </w:p>
          <w:p w14:paraId="7D5E7530" w14:textId="508CF85C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,1,3,2</w:t>
            </w:r>
          </w:p>
          <w:p w14:paraId="2BC2B963" w14:textId="10E3B9FB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,4,3,2</w:t>
            </w:r>
          </w:p>
          <w:p w14:paraId="684EC3AF" w14:textId="23497810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4,5,3,5</w:t>
            </w:r>
          </w:p>
          <w:p w14:paraId="30B5FDAC" w14:textId="29E7C4A2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,2,4,3</w:t>
            </w:r>
          </w:p>
          <w:p w14:paraId="50D174F1" w14:textId="55124C13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,5,5,4</w:t>
            </w:r>
          </w:p>
          <w:p w14:paraId="0E802A01" w14:textId="75C773CB" w:rsidR="00051D62" w:rsidRPr="00C8674D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674D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Pr="00C8674D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Pr="00C8674D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Pr="00C8674D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Pr="00C8674D">
              <w:rPr>
                <w:b/>
                <w:bCs/>
              </w:rPr>
              <w:t>3</w:t>
            </w:r>
          </w:p>
          <w:p w14:paraId="65D823C8" w14:textId="3A6DAA06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,2,4,3</w:t>
            </w:r>
          </w:p>
          <w:p w14:paraId="2FE18B12" w14:textId="55B20194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,1,1,3</w:t>
            </w:r>
          </w:p>
          <w:p w14:paraId="7AA0FC17" w14:textId="30153595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,4,4,3</w:t>
            </w:r>
          </w:p>
          <w:p w14:paraId="0CF3F44C" w14:textId="48302998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,2,5,3</w:t>
            </w:r>
          </w:p>
          <w:p w14:paraId="05EFB77E" w14:textId="493B7B2E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4,3,4,3</w:t>
            </w:r>
          </w:p>
          <w:p w14:paraId="4F2A5A2B" w14:textId="77777777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,3,2,3</w:t>
            </w:r>
          </w:p>
          <w:p w14:paraId="1F9C6345" w14:textId="2BAC2AF8" w:rsidR="00051D62" w:rsidRP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1D62">
              <w:rPr>
                <w:b/>
                <w:bCs/>
              </w:rPr>
              <w:t>2,2,1,b,3</w:t>
            </w:r>
          </w:p>
        </w:tc>
        <w:tc>
          <w:tcPr>
            <w:tcW w:w="992" w:type="dxa"/>
          </w:tcPr>
          <w:p w14:paraId="1A00895F" w14:textId="2B40412D" w:rsidR="00051D62" w:rsidRDefault="00051D62" w:rsidP="00C86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51D62" w14:paraId="54247FE1" w14:textId="21A2C819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F57742" w14:textId="1E9FD270" w:rsidR="00051D62" w:rsidRDefault="00051D62" w:rsidP="00051D62">
            <w:r>
              <w:t>Scores missing from input file are caught</w:t>
            </w:r>
            <w:r w:rsidR="00C71FAD">
              <w:t>, error message if missing</w:t>
            </w:r>
          </w:p>
        </w:tc>
        <w:tc>
          <w:tcPr>
            <w:tcW w:w="4819" w:type="dxa"/>
          </w:tcPr>
          <w:p w14:paraId="63202E59" w14:textId="2C9C4983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,5,4,3</w:t>
            </w:r>
          </w:p>
          <w:p w14:paraId="649EE75E" w14:textId="77777777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,4,3,2</w:t>
            </w:r>
          </w:p>
          <w:p w14:paraId="3F1EF596" w14:textId="77777777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,2,4,3</w:t>
            </w:r>
          </w:p>
          <w:p w14:paraId="21C05FAC" w14:textId="77777777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,1,3,2</w:t>
            </w:r>
          </w:p>
          <w:p w14:paraId="6C231DB4" w14:textId="77777777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,4,3,2</w:t>
            </w:r>
          </w:p>
          <w:p w14:paraId="1A376287" w14:textId="453A2923" w:rsidR="00051D62" w:rsidRP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1D62">
              <w:rPr>
                <w:b/>
                <w:bCs/>
              </w:rPr>
              <w:t>5,4,5</w:t>
            </w:r>
          </w:p>
          <w:p w14:paraId="59CB8A51" w14:textId="77777777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,2,4,3</w:t>
            </w:r>
          </w:p>
          <w:p w14:paraId="141BA2FD" w14:textId="03488387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,5,5,4</w:t>
            </w:r>
          </w:p>
          <w:p w14:paraId="0FEA8DB0" w14:textId="7F604DF9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4,3,2,3</w:t>
            </w:r>
          </w:p>
          <w:p w14:paraId="2A955324" w14:textId="7D8C8D74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,2,4,3</w:t>
            </w:r>
          </w:p>
          <w:p w14:paraId="3DA35702" w14:textId="77777777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,1,1,3</w:t>
            </w:r>
          </w:p>
          <w:p w14:paraId="3E4DB3C7" w14:textId="77777777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,4,4,3</w:t>
            </w:r>
          </w:p>
          <w:p w14:paraId="45F6C125" w14:textId="77777777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,2,5,3</w:t>
            </w:r>
          </w:p>
          <w:p w14:paraId="265C78D7" w14:textId="77777777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4,3,4,3</w:t>
            </w:r>
          </w:p>
          <w:p w14:paraId="6CECD140" w14:textId="2B339E4B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,3,2,3</w:t>
            </w:r>
          </w:p>
        </w:tc>
        <w:tc>
          <w:tcPr>
            <w:tcW w:w="992" w:type="dxa"/>
          </w:tcPr>
          <w:p w14:paraId="7CE31E9A" w14:textId="613A1498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51D62" w14:paraId="4E5FFC96" w14:textId="3019EAA4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9783BF" w14:textId="2A9033A8" w:rsidR="00051D62" w:rsidRDefault="00051D62" w:rsidP="00051D62">
            <w:r>
              <w:t>Competitor found using competitor number</w:t>
            </w:r>
            <w:r w:rsidR="00C71FAD">
              <w:t>, returns details if valid, error message if not</w:t>
            </w:r>
          </w:p>
        </w:tc>
        <w:tc>
          <w:tcPr>
            <w:tcW w:w="4819" w:type="dxa"/>
          </w:tcPr>
          <w:p w14:paraId="45A6027F" w14:textId="40BC80F5" w:rsidR="00051D62" w:rsidRDefault="00051D62" w:rsidP="00FF2762">
            <w:pPr>
              <w:pStyle w:val="ListParagraph"/>
              <w:numPr>
                <w:ilvl w:val="0"/>
                <w:numId w:val="8"/>
              </w:numPr>
              <w:tabs>
                <w:tab w:val="left" w:pos="51"/>
              </w:tabs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  <w:r w:rsidR="000A37C5">
              <w:t xml:space="preserve"> to </w:t>
            </w:r>
            <w:r>
              <w:t>114</w:t>
            </w:r>
            <w:r w:rsidR="000A37C5">
              <w:t xml:space="preserve"> - </w:t>
            </w:r>
            <w:r>
              <w:t xml:space="preserve"> all found</w:t>
            </w:r>
          </w:p>
          <w:p w14:paraId="0C52BD79" w14:textId="77777777" w:rsidR="00051D62" w:rsidRDefault="00051D62" w:rsidP="00FF2762">
            <w:pPr>
              <w:pStyle w:val="ListParagraph"/>
              <w:numPr>
                <w:ilvl w:val="0"/>
                <w:numId w:val="8"/>
              </w:numPr>
              <w:tabs>
                <w:tab w:val="left" w:pos="51"/>
              </w:tabs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 – not found</w:t>
            </w:r>
          </w:p>
          <w:p w14:paraId="5714945F" w14:textId="77777777" w:rsidR="00051D62" w:rsidRDefault="00051D62" w:rsidP="00FF2762">
            <w:pPr>
              <w:pStyle w:val="ListParagraph"/>
              <w:numPr>
                <w:ilvl w:val="0"/>
                <w:numId w:val="8"/>
              </w:numPr>
              <w:tabs>
                <w:tab w:val="left" w:pos="51"/>
              </w:tabs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– not found</w:t>
            </w:r>
          </w:p>
          <w:p w14:paraId="43A5E571" w14:textId="6AD153C7" w:rsidR="000A37C5" w:rsidRDefault="000A37C5" w:rsidP="00FF2762">
            <w:pPr>
              <w:pStyle w:val="ListParagraph"/>
              <w:numPr>
                <w:ilvl w:val="0"/>
                <w:numId w:val="8"/>
              </w:numPr>
              <w:tabs>
                <w:tab w:val="left" w:pos="51"/>
              </w:tabs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000 – not found</w:t>
            </w:r>
          </w:p>
        </w:tc>
        <w:tc>
          <w:tcPr>
            <w:tcW w:w="992" w:type="dxa"/>
          </w:tcPr>
          <w:p w14:paraId="6D4B503F" w14:textId="2F5E24D8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51D62" w14:paraId="2645685E" w14:textId="7D52635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19A718" w14:textId="7B9AD316" w:rsidR="005233ED" w:rsidRPr="005233ED" w:rsidRDefault="00051D62" w:rsidP="00051D62">
            <w:pPr>
              <w:rPr>
                <w:b w:val="0"/>
                <w:bCs w:val="0"/>
              </w:rPr>
            </w:pPr>
            <w:r>
              <w:t>Competitor number input is valid</w:t>
            </w:r>
            <w:r w:rsidR="005233ED">
              <w:t>,</w:t>
            </w:r>
            <w:r w:rsidR="005233ED">
              <w:rPr>
                <w:b w:val="0"/>
                <w:bCs w:val="0"/>
              </w:rPr>
              <w:t xml:space="preserve"> </w:t>
            </w:r>
            <w:r w:rsidR="005233ED" w:rsidRPr="005233ED">
              <w:t>display error message if not</w:t>
            </w:r>
          </w:p>
        </w:tc>
        <w:tc>
          <w:tcPr>
            <w:tcW w:w="4819" w:type="dxa"/>
          </w:tcPr>
          <w:p w14:paraId="1E24AD2C" w14:textId="23373878" w:rsidR="00051D62" w:rsidRDefault="00051D62" w:rsidP="00FF2762">
            <w:pPr>
              <w:pStyle w:val="ListParagraph"/>
              <w:numPr>
                <w:ilvl w:val="0"/>
                <w:numId w:val="9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 – invalid</w:t>
            </w:r>
          </w:p>
          <w:p w14:paraId="23604EC6" w14:textId="594C203B" w:rsidR="00051D62" w:rsidRDefault="00051D62" w:rsidP="00FF2762">
            <w:pPr>
              <w:pStyle w:val="ListParagraph"/>
              <w:numPr>
                <w:ilvl w:val="0"/>
                <w:numId w:val="9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 – invalid</w:t>
            </w:r>
          </w:p>
          <w:p w14:paraId="25BE84A4" w14:textId="47F66532" w:rsidR="00051D62" w:rsidRDefault="00051D62" w:rsidP="00FF2762">
            <w:pPr>
              <w:pStyle w:val="ListParagraph"/>
              <w:numPr>
                <w:ilvl w:val="0"/>
                <w:numId w:val="9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 – invalid</w:t>
            </w:r>
          </w:p>
          <w:p w14:paraId="046A48C9" w14:textId="7B87E915" w:rsidR="00051D62" w:rsidRDefault="00051D62" w:rsidP="00FF2762">
            <w:pPr>
              <w:pStyle w:val="ListParagraph"/>
              <w:numPr>
                <w:ilvl w:val="0"/>
                <w:numId w:val="9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 – valid</w:t>
            </w:r>
          </w:p>
          <w:p w14:paraId="2805CB22" w14:textId="4DCFB0F2" w:rsidR="000A37C5" w:rsidRDefault="000A37C5" w:rsidP="00FF2762">
            <w:pPr>
              <w:pStyle w:val="ListParagraph"/>
              <w:numPr>
                <w:ilvl w:val="0"/>
                <w:numId w:val="9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 - valid</w:t>
            </w:r>
          </w:p>
          <w:p w14:paraId="5C2C304A" w14:textId="14538ABE" w:rsidR="000A37C5" w:rsidRDefault="00051D62" w:rsidP="00FF2762">
            <w:pPr>
              <w:pStyle w:val="ListParagraph"/>
              <w:numPr>
                <w:ilvl w:val="0"/>
                <w:numId w:val="9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ana </w:t>
            </w:r>
            <w:r w:rsidR="000A37C5">
              <w:t>–</w:t>
            </w:r>
            <w:r>
              <w:t xml:space="preserve"> invalid</w:t>
            </w:r>
          </w:p>
        </w:tc>
        <w:tc>
          <w:tcPr>
            <w:tcW w:w="992" w:type="dxa"/>
          </w:tcPr>
          <w:p w14:paraId="5CB9F485" w14:textId="0CE141CA" w:rsidR="00051D62" w:rsidRDefault="00051D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428C8" w14:paraId="39E15113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79EBEA" w14:textId="26C16FB4" w:rsidR="005428C8" w:rsidRDefault="005428C8" w:rsidP="00051D62">
            <w:r>
              <w:t>Highest overall score is correct</w:t>
            </w:r>
          </w:p>
        </w:tc>
        <w:tc>
          <w:tcPr>
            <w:tcW w:w="4819" w:type="dxa"/>
          </w:tcPr>
          <w:p w14:paraId="2D90302A" w14:textId="77777777" w:rsidR="005428C8" w:rsidRDefault="005428C8" w:rsidP="00FF2762">
            <w:pPr>
              <w:pStyle w:val="ListParagraph"/>
              <w:numPr>
                <w:ilvl w:val="0"/>
                <w:numId w:val="10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  <w:p w14:paraId="7EDD81AF" w14:textId="77777777" w:rsidR="005428C8" w:rsidRDefault="005428C8" w:rsidP="00FF2762">
            <w:pPr>
              <w:pStyle w:val="ListParagraph"/>
              <w:numPr>
                <w:ilvl w:val="0"/>
                <w:numId w:val="10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</w:t>
            </w:r>
          </w:p>
          <w:p w14:paraId="0A5C3DA3" w14:textId="721271DC" w:rsidR="005428C8" w:rsidRDefault="005428C8" w:rsidP="00FF2762">
            <w:pPr>
              <w:pStyle w:val="ListParagraph"/>
              <w:numPr>
                <w:ilvl w:val="0"/>
                <w:numId w:val="10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992" w:type="dxa"/>
          </w:tcPr>
          <w:p w14:paraId="0FB55096" w14:textId="4B094EDE" w:rsidR="005428C8" w:rsidRDefault="005428C8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A37C5" w14:paraId="136E7D9D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273C79" w14:textId="0ABCC3FC" w:rsidR="000A37C5" w:rsidRDefault="000A37C5" w:rsidP="00051D62">
            <w:r>
              <w:t>Total of all scores is calculated correctly</w:t>
            </w:r>
          </w:p>
        </w:tc>
        <w:tc>
          <w:tcPr>
            <w:tcW w:w="4819" w:type="dxa"/>
          </w:tcPr>
          <w:p w14:paraId="0C85FC8F" w14:textId="732F76CC" w:rsidR="000A37C5" w:rsidRDefault="000A37C5" w:rsidP="00FF2762">
            <w:pPr>
              <w:pStyle w:val="ListParagraph"/>
              <w:numPr>
                <w:ilvl w:val="0"/>
                <w:numId w:val="10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 of:</w:t>
            </w:r>
          </w:p>
          <w:p w14:paraId="7248C96E" w14:textId="77777777" w:rsidR="000A37C5" w:rsidRDefault="000A37C5" w:rsidP="000A3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,5,5,4,3,2,2,4,3,2,4,5,2,4,3,3,2,1,3,2,4,2,4,3,2,5,4,5,3,5,3,4,2,4,3,4,5,5,5,4,2,4,3,2,3,4,5,2,4,3,2,2,1,1,3,5,5,4,4,3,4,5,2,5,3,4,4,3,4,3,3,4,3,2,3</w:t>
            </w:r>
          </w:p>
          <w:p w14:paraId="676A634C" w14:textId="77777777" w:rsidR="000A37C5" w:rsidRDefault="000A37C5" w:rsidP="000A3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 </w:t>
            </w:r>
            <w:r w:rsidR="00FF2762">
              <w:t>252</w:t>
            </w:r>
          </w:p>
          <w:p w14:paraId="2A984369" w14:textId="6730CF32" w:rsidR="00FF2762" w:rsidRDefault="00FF2762" w:rsidP="000A3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899378" w14:textId="3DCAFD88" w:rsidR="00FF2762" w:rsidRDefault="00FF2762" w:rsidP="00FF2762">
            <w:pPr>
              <w:pStyle w:val="ListParagraph"/>
              <w:numPr>
                <w:ilvl w:val="0"/>
                <w:numId w:val="10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 of:</w:t>
            </w:r>
          </w:p>
          <w:p w14:paraId="0770A972" w14:textId="77777777" w:rsidR="00FF2762" w:rsidRDefault="00FF2762" w:rsidP="000A3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,2,3,3,2,3,1,3,2,5,5,3,4,3,3,2,1,3,2,5,5,5,3,2,5,4,5,3,5,3,5,1,4,3,4,5,5,5,4,2,4,3,2,3,4,3,2,3,3,2,2,1,1,3,5,5,4,4,3,1,2,3,5,2,4,4,3,4,3,3,3,3,2,3</w:t>
            </w:r>
          </w:p>
          <w:p w14:paraId="7E47D31B" w14:textId="51D70BB8" w:rsidR="00FF2762" w:rsidRDefault="00FF2762" w:rsidP="000A3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241</w:t>
            </w:r>
          </w:p>
        </w:tc>
        <w:tc>
          <w:tcPr>
            <w:tcW w:w="992" w:type="dxa"/>
          </w:tcPr>
          <w:p w14:paraId="247ABB41" w14:textId="42910233" w:rsidR="000A37C5" w:rsidRDefault="000A37C5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es</w:t>
            </w:r>
          </w:p>
        </w:tc>
      </w:tr>
      <w:tr w:rsidR="000A37C5" w14:paraId="7558ADCD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6EBD9D" w14:textId="2BE4C3F9" w:rsidR="000A37C5" w:rsidRDefault="000A37C5" w:rsidP="00051D62">
            <w:r>
              <w:t>Total average of all score</w:t>
            </w:r>
            <w:r w:rsidR="005428C8">
              <w:t>s</w:t>
            </w:r>
            <w:r>
              <w:t xml:space="preserve"> is calculated correctly</w:t>
            </w:r>
          </w:p>
        </w:tc>
        <w:tc>
          <w:tcPr>
            <w:tcW w:w="4819" w:type="dxa"/>
          </w:tcPr>
          <w:p w14:paraId="317BF9C4" w14:textId="77777777" w:rsidR="000A37C5" w:rsidRDefault="00FF2762" w:rsidP="00FF2762">
            <w:pPr>
              <w:pStyle w:val="ListParagraph"/>
              <w:numPr>
                <w:ilvl w:val="0"/>
                <w:numId w:val="10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 / 15 = 3.36</w:t>
            </w:r>
          </w:p>
          <w:p w14:paraId="506CF964" w14:textId="78F7F544" w:rsidR="00FF2762" w:rsidRDefault="00FF2762" w:rsidP="00FF2762">
            <w:pPr>
              <w:pStyle w:val="ListParagraph"/>
              <w:numPr>
                <w:ilvl w:val="0"/>
                <w:numId w:val="10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/15 = 3.21</w:t>
            </w:r>
          </w:p>
        </w:tc>
        <w:tc>
          <w:tcPr>
            <w:tcW w:w="992" w:type="dxa"/>
          </w:tcPr>
          <w:p w14:paraId="7FA8447F" w14:textId="5F091D69" w:rsidR="000A37C5" w:rsidRDefault="00FF2762" w:rsidP="0005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F2762" w14:paraId="58763156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9C973B" w14:textId="5B2D480E" w:rsidR="00FF2762" w:rsidRDefault="00FF2762" w:rsidP="00FF2762">
            <w:r>
              <w:t xml:space="preserve">Number of competitors is calculated correctly </w:t>
            </w:r>
          </w:p>
        </w:tc>
        <w:tc>
          <w:tcPr>
            <w:tcW w:w="4819" w:type="dxa"/>
          </w:tcPr>
          <w:p w14:paraId="22A966F2" w14:textId="308E15F8" w:rsidR="00FF2762" w:rsidRDefault="00FF2762" w:rsidP="00FF2762">
            <w:pPr>
              <w:pStyle w:val="ListParagraph"/>
              <w:numPr>
                <w:ilvl w:val="0"/>
                <w:numId w:val="7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list with 15 competitors</w:t>
            </w:r>
          </w:p>
          <w:p w14:paraId="564BA7EF" w14:textId="3E50BF72" w:rsidR="00FF2762" w:rsidRDefault="00FF2762" w:rsidP="00FF2762">
            <w:pPr>
              <w:pStyle w:val="ListParagraph"/>
              <w:numPr>
                <w:ilvl w:val="0"/>
                <w:numId w:val="7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list with 20 competitors</w:t>
            </w:r>
          </w:p>
          <w:p w14:paraId="7162A944" w14:textId="4B805FF9" w:rsidR="00FF2762" w:rsidRDefault="00FF2762" w:rsidP="00FF2762">
            <w:pPr>
              <w:pStyle w:val="ListParagraph"/>
              <w:numPr>
                <w:ilvl w:val="0"/>
                <w:numId w:val="7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list with 5 competitors</w:t>
            </w:r>
          </w:p>
        </w:tc>
        <w:tc>
          <w:tcPr>
            <w:tcW w:w="992" w:type="dxa"/>
          </w:tcPr>
          <w:p w14:paraId="71049933" w14:textId="58265F3E" w:rsidR="00FF2762" w:rsidRDefault="00FF2762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65BA4" w14:paraId="0C2CB784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3E1C43E" w14:textId="01FCBB89" w:rsidR="00F65BA4" w:rsidRDefault="00F65BA4" w:rsidP="00F65BA4">
            <w:r>
              <w:t>Highest / Lowest score awarded</w:t>
            </w:r>
          </w:p>
        </w:tc>
        <w:tc>
          <w:tcPr>
            <w:tcW w:w="4819" w:type="dxa"/>
          </w:tcPr>
          <w:p w14:paraId="364C88E7" w14:textId="77777777" w:rsidR="00F65BA4" w:rsidRDefault="00F65BA4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: 4, 5, 3</w:t>
            </w:r>
          </w:p>
          <w:p w14:paraId="27324CFA" w14:textId="57A40AEB" w:rsidR="00F65BA4" w:rsidRDefault="00F65BA4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: 1, 2, 4</w:t>
            </w:r>
          </w:p>
        </w:tc>
        <w:tc>
          <w:tcPr>
            <w:tcW w:w="992" w:type="dxa"/>
          </w:tcPr>
          <w:p w14:paraId="4FBFCD1D" w14:textId="3AD9FDBD" w:rsidR="00F65BA4" w:rsidRDefault="00F65BA4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57">
              <w:t>Yes</w:t>
            </w:r>
          </w:p>
        </w:tc>
      </w:tr>
      <w:tr w:rsidR="00F65BA4" w14:paraId="4B334FFE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E7AD9F" w14:textId="4C20E207" w:rsidR="00F65BA4" w:rsidRDefault="00F65BA4" w:rsidP="00F65BA4">
            <w:r>
              <w:t>Number of competitors in each experience category</w:t>
            </w:r>
          </w:p>
        </w:tc>
        <w:tc>
          <w:tcPr>
            <w:tcW w:w="4819" w:type="dxa"/>
          </w:tcPr>
          <w:p w14:paraId="27AB58B8" w14:textId="77777777" w:rsidR="00F65BA4" w:rsidRDefault="001A7255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er: 4</w:t>
            </w:r>
          </w:p>
          <w:p w14:paraId="033C255E" w14:textId="77777777" w:rsidR="001A7255" w:rsidRDefault="001A7255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mediate: 5</w:t>
            </w:r>
          </w:p>
          <w:p w14:paraId="7643B118" w14:textId="77777777" w:rsidR="001A7255" w:rsidRDefault="001A7255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t: 6</w:t>
            </w:r>
          </w:p>
          <w:p w14:paraId="4A35C4EF" w14:textId="77777777" w:rsidR="001A7255" w:rsidRDefault="001A7255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D0D500" w14:textId="12A3F6E4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ginner: </w:t>
            </w:r>
            <w:r>
              <w:t>0</w:t>
            </w:r>
          </w:p>
          <w:p w14:paraId="6588221C" w14:textId="290012ED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mediate: </w:t>
            </w:r>
            <w:r>
              <w:t>7</w:t>
            </w:r>
          </w:p>
          <w:p w14:paraId="76FC9AFA" w14:textId="5090716B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t: </w:t>
            </w:r>
            <w:r>
              <w:t>8</w:t>
            </w:r>
          </w:p>
        </w:tc>
        <w:tc>
          <w:tcPr>
            <w:tcW w:w="992" w:type="dxa"/>
          </w:tcPr>
          <w:p w14:paraId="53D27084" w14:textId="57E80FCE" w:rsidR="00F65BA4" w:rsidRDefault="00F65BA4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57">
              <w:t>Yes</w:t>
            </w:r>
          </w:p>
        </w:tc>
      </w:tr>
      <w:tr w:rsidR="00F65BA4" w14:paraId="3A6B51E8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EE9193" w14:textId="39C64CD1" w:rsidR="00F65BA4" w:rsidRDefault="00F65BA4" w:rsidP="00F65BA4">
            <w:r>
              <w:t>Frequency of scores</w:t>
            </w:r>
          </w:p>
        </w:tc>
        <w:tc>
          <w:tcPr>
            <w:tcW w:w="4819" w:type="dxa"/>
          </w:tcPr>
          <w:p w14:paraId="704A3780" w14:textId="13F3E2EC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 xml:space="preserve">: </w:t>
            </w:r>
            <w:r>
              <w:t>3</w:t>
            </w:r>
          </w:p>
          <w:p w14:paraId="6A40225C" w14:textId="0E553B2C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 xml:space="preserve">: </w:t>
            </w:r>
            <w:r>
              <w:t>16</w:t>
            </w:r>
          </w:p>
          <w:p w14:paraId="3973085A" w14:textId="76CBCCBD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 xml:space="preserve">: </w:t>
            </w:r>
            <w:r>
              <w:t>21</w:t>
            </w:r>
          </w:p>
          <w:p w14:paraId="0D1431E0" w14:textId="037A72FD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 xml:space="preserve">: </w:t>
            </w:r>
            <w:r>
              <w:t>21</w:t>
            </w:r>
          </w:p>
          <w:p w14:paraId="5C471CD9" w14:textId="77777777" w:rsidR="00F65BA4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 xml:space="preserve">: </w:t>
            </w:r>
            <w:r>
              <w:t>14</w:t>
            </w:r>
          </w:p>
          <w:p w14:paraId="118EF233" w14:textId="55391F9D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81D4C2" w14:textId="560D2CC2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 xml:space="preserve">: </w:t>
            </w:r>
            <w:r>
              <w:t>3</w:t>
            </w:r>
          </w:p>
          <w:p w14:paraId="31CBC7A1" w14:textId="488BFB94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 xml:space="preserve">: </w:t>
            </w:r>
            <w:r>
              <w:t>20</w:t>
            </w:r>
          </w:p>
          <w:p w14:paraId="71B64B52" w14:textId="1FA388FE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 xml:space="preserve">: </w:t>
            </w:r>
            <w:r>
              <w:t>19</w:t>
            </w:r>
          </w:p>
          <w:p w14:paraId="79746ED7" w14:textId="15027CB2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 xml:space="preserve">: </w:t>
            </w:r>
            <w:r>
              <w:t>20</w:t>
            </w:r>
          </w:p>
          <w:p w14:paraId="05537C30" w14:textId="2E416754" w:rsidR="001A7255" w:rsidRDefault="001A7255" w:rsidP="001A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 xml:space="preserve">: </w:t>
            </w:r>
            <w:r>
              <w:t>13</w:t>
            </w:r>
          </w:p>
        </w:tc>
        <w:tc>
          <w:tcPr>
            <w:tcW w:w="992" w:type="dxa"/>
          </w:tcPr>
          <w:p w14:paraId="6ECFF15C" w14:textId="7CB32AFF" w:rsidR="00F65BA4" w:rsidRDefault="00F65BA4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57">
              <w:t>Yes</w:t>
            </w:r>
          </w:p>
        </w:tc>
      </w:tr>
      <w:tr w:rsidR="00FF2762" w14:paraId="3B9E1A87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3B6714" w14:textId="4ACC808E" w:rsidR="00FF2762" w:rsidRDefault="00AE25CD" w:rsidP="00FF2762">
            <w:r>
              <w:t>Catch name missing from input file</w:t>
            </w:r>
          </w:p>
        </w:tc>
        <w:tc>
          <w:tcPr>
            <w:tcW w:w="4819" w:type="dxa"/>
          </w:tcPr>
          <w:p w14:paraId="75EE3005" w14:textId="2623BCC8" w:rsidR="00FF2762" w:rsidRDefault="001A7255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ded name of competitor</w:t>
            </w:r>
          </w:p>
        </w:tc>
        <w:tc>
          <w:tcPr>
            <w:tcW w:w="992" w:type="dxa"/>
          </w:tcPr>
          <w:p w14:paraId="4DB53424" w14:textId="00857EB0" w:rsidR="00FF2762" w:rsidRDefault="00F65BA4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F2762" w14:paraId="4C53E84C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FD2439" w14:textId="0FB5861A" w:rsidR="00FF2762" w:rsidRDefault="00AE25CD" w:rsidP="00FF2762">
            <w:r>
              <w:t>Catch write file not found</w:t>
            </w:r>
          </w:p>
        </w:tc>
        <w:tc>
          <w:tcPr>
            <w:tcW w:w="4819" w:type="dxa"/>
          </w:tcPr>
          <w:p w14:paraId="6A63970A" w14:textId="77777777" w:rsidR="00FF2762" w:rsidRDefault="00FF2762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9A64FE6" w14:textId="3BEC7502" w:rsidR="00FF2762" w:rsidRDefault="00F65BA4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F2762" w14:paraId="2270CCDB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350CC9" w14:textId="668D93C6" w:rsidR="00FF2762" w:rsidRDefault="00AE25CD" w:rsidP="00FF2762">
            <w:r>
              <w:t>Catch no text to write to file</w:t>
            </w:r>
          </w:p>
        </w:tc>
        <w:tc>
          <w:tcPr>
            <w:tcW w:w="4819" w:type="dxa"/>
          </w:tcPr>
          <w:p w14:paraId="4E3847AC" w14:textId="01005248" w:rsidR="00FF2762" w:rsidRDefault="001A7255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empty csv file</w:t>
            </w:r>
          </w:p>
        </w:tc>
        <w:tc>
          <w:tcPr>
            <w:tcW w:w="992" w:type="dxa"/>
          </w:tcPr>
          <w:p w14:paraId="6022645A" w14:textId="00DBA058" w:rsidR="00FF2762" w:rsidRDefault="00F65BA4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E25CD" w14:paraId="79EE0B48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326158B" w14:textId="63FC9FF9" w:rsidR="00AE25CD" w:rsidRPr="00AE25CD" w:rsidRDefault="00AE25CD" w:rsidP="00FF2762">
            <w:r w:rsidRPr="00AE25CD">
              <w:t>Catch read file not found</w:t>
            </w:r>
          </w:p>
        </w:tc>
        <w:tc>
          <w:tcPr>
            <w:tcW w:w="4819" w:type="dxa"/>
          </w:tcPr>
          <w:p w14:paraId="17156C1C" w14:textId="49FC17E0" w:rsidR="00AE25CD" w:rsidRDefault="001A7255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pelled file name</w:t>
            </w:r>
          </w:p>
        </w:tc>
        <w:tc>
          <w:tcPr>
            <w:tcW w:w="992" w:type="dxa"/>
          </w:tcPr>
          <w:p w14:paraId="2BE13654" w14:textId="5A4CE566" w:rsidR="00AE25CD" w:rsidRDefault="00F65BA4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65BA4" w14:paraId="07447350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3F42AC" w14:textId="524D3BF2" w:rsidR="00F65BA4" w:rsidRDefault="001A7255" w:rsidP="00F65BA4">
            <w:r>
              <w:t>C</w:t>
            </w:r>
            <w:r w:rsidR="00F65BA4">
              <w:t>atch part of name missing</w:t>
            </w:r>
          </w:p>
        </w:tc>
        <w:tc>
          <w:tcPr>
            <w:tcW w:w="4819" w:type="dxa"/>
          </w:tcPr>
          <w:p w14:paraId="23EDB84C" w14:textId="1906751A" w:rsidR="00F65BA4" w:rsidRDefault="001A7255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255">
              <w:t>Excluded middle name and last name</w:t>
            </w:r>
          </w:p>
        </w:tc>
        <w:tc>
          <w:tcPr>
            <w:tcW w:w="992" w:type="dxa"/>
          </w:tcPr>
          <w:p w14:paraId="71C40017" w14:textId="49996C5B" w:rsidR="00F65BA4" w:rsidRDefault="00F65BA4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820">
              <w:t>Yes</w:t>
            </w:r>
          </w:p>
        </w:tc>
      </w:tr>
      <w:tr w:rsidR="00F65BA4" w14:paraId="09E123DA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3F4AE" w14:textId="443622FF" w:rsidR="00F65BA4" w:rsidRDefault="001A7255" w:rsidP="00F65BA4">
            <w:r>
              <w:t>Overall score calculation is correct</w:t>
            </w:r>
          </w:p>
        </w:tc>
        <w:tc>
          <w:tcPr>
            <w:tcW w:w="4819" w:type="dxa"/>
          </w:tcPr>
          <w:p w14:paraId="4E0D55AB" w14:textId="77777777" w:rsidR="005233ED" w:rsidRDefault="005233ED" w:rsidP="005233ED">
            <w:pPr>
              <w:pStyle w:val="ListParagraph"/>
              <w:numPr>
                <w:ilvl w:val="0"/>
                <w:numId w:val="10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  <w:p w14:paraId="709C6F90" w14:textId="0343023A" w:rsidR="005233ED" w:rsidRDefault="005233ED" w:rsidP="005233ED">
            <w:pPr>
              <w:pStyle w:val="ListParagraph"/>
              <w:numPr>
                <w:ilvl w:val="0"/>
                <w:numId w:val="10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>
              <w:t>7</w:t>
            </w:r>
          </w:p>
          <w:p w14:paraId="43CE9087" w14:textId="53644964" w:rsidR="00F65BA4" w:rsidRDefault="005233ED" w:rsidP="005233ED">
            <w:pPr>
              <w:pStyle w:val="ListParagraph"/>
              <w:numPr>
                <w:ilvl w:val="0"/>
                <w:numId w:val="10"/>
              </w:numPr>
              <w:ind w:left="31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992" w:type="dxa"/>
          </w:tcPr>
          <w:p w14:paraId="668B524C" w14:textId="1DDEBF1E" w:rsidR="00F65BA4" w:rsidRDefault="00F65BA4" w:rsidP="00F65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820">
              <w:t>Yes</w:t>
            </w:r>
          </w:p>
        </w:tc>
      </w:tr>
      <w:tr w:rsidR="008B71DB" w14:paraId="6D2A9201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FD442E" w14:textId="26606457" w:rsidR="008B71DB" w:rsidRPr="008B71DB" w:rsidRDefault="001A7255" w:rsidP="00FF27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8B71DB" w:rsidRPr="008B71DB">
              <w:rPr>
                <w:color w:val="000000" w:themeColor="text1"/>
              </w:rPr>
              <w:t>f cancel selected on GUI</w:t>
            </w:r>
            <w:r w:rsidR="005233ED">
              <w:rPr>
                <w:color w:val="000000" w:themeColor="text1"/>
              </w:rPr>
              <w:t>, catch exception and system exit</w:t>
            </w:r>
          </w:p>
        </w:tc>
        <w:tc>
          <w:tcPr>
            <w:tcW w:w="4819" w:type="dxa"/>
          </w:tcPr>
          <w:p w14:paraId="472D5A46" w14:textId="04C7A0BE" w:rsidR="008B71DB" w:rsidRDefault="005233ED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ancel</w:t>
            </w:r>
          </w:p>
        </w:tc>
        <w:tc>
          <w:tcPr>
            <w:tcW w:w="992" w:type="dxa"/>
          </w:tcPr>
          <w:p w14:paraId="31ED06CC" w14:textId="6AA3DC62" w:rsidR="008B71DB" w:rsidRDefault="00F65BA4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8B71DB" w14:paraId="77AC0090" w14:textId="77777777" w:rsidTr="0052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075BD2" w14:textId="41DDF0D2" w:rsidR="008B71DB" w:rsidRPr="008B71DB" w:rsidRDefault="001A7255" w:rsidP="00FF27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8B71DB">
              <w:rPr>
                <w:color w:val="000000" w:themeColor="text1"/>
              </w:rPr>
              <w:t>sk if want to search again yes no</w:t>
            </w:r>
          </w:p>
        </w:tc>
        <w:tc>
          <w:tcPr>
            <w:tcW w:w="4819" w:type="dxa"/>
          </w:tcPr>
          <w:p w14:paraId="685A6147" w14:textId="38800D38" w:rsidR="008B71DB" w:rsidRDefault="005233ED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ifferent options</w:t>
            </w:r>
          </w:p>
        </w:tc>
        <w:tc>
          <w:tcPr>
            <w:tcW w:w="992" w:type="dxa"/>
          </w:tcPr>
          <w:p w14:paraId="6E52C066" w14:textId="1FD1BB2C" w:rsidR="008B71DB" w:rsidRDefault="00F65BA4" w:rsidP="00FF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6C8BCC92" w14:textId="0DBF7F09" w:rsidR="00C71FAD" w:rsidRDefault="00C71FAD" w:rsidP="003D402D">
      <w:r>
        <w:br w:type="page"/>
      </w:r>
    </w:p>
    <w:p w14:paraId="067933F2" w14:textId="77777777" w:rsidR="003F4863" w:rsidRDefault="003F4863" w:rsidP="003D402D"/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23E88" w14:paraId="3ACA513E" w14:textId="77777777" w:rsidTr="0062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bottom w:val="single" w:sz="18" w:space="0" w:color="A6ABBB" w:themeColor="accent1" w:themeTint="66"/>
            </w:tcBorders>
          </w:tcPr>
          <w:p w14:paraId="3B3C2D27" w14:textId="0298B537" w:rsidR="00623E88" w:rsidRPr="00623E88" w:rsidRDefault="00623E88" w:rsidP="005428C8">
            <w:r w:rsidRPr="00623E88">
              <w:t>Bugs</w:t>
            </w:r>
          </w:p>
        </w:tc>
      </w:tr>
      <w:tr w:rsidR="00623E88" w14:paraId="3E472E2B" w14:textId="77777777" w:rsidTr="0062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18" w:space="0" w:color="A6ABBB" w:themeColor="accent1" w:themeTint="66"/>
            </w:tcBorders>
          </w:tcPr>
          <w:p w14:paraId="7E9B8D2A" w14:textId="53AED6E6" w:rsidR="00623E88" w:rsidRDefault="00F65BA4" w:rsidP="005428C8">
            <w:r>
              <w:t>No known bugs</w:t>
            </w:r>
          </w:p>
        </w:tc>
      </w:tr>
    </w:tbl>
    <w:p w14:paraId="0594556F" w14:textId="77777777" w:rsidR="005233ED" w:rsidRDefault="005233ED" w:rsidP="00316C2F">
      <w:pPr>
        <w:pStyle w:val="Heading1"/>
        <w:sectPr w:rsidR="005233ED" w:rsidSect="005233ED">
          <w:head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A25E9E8" w14:textId="2974EC27" w:rsidR="00316C2F" w:rsidRDefault="00316C2F" w:rsidP="00316C2F">
      <w:pPr>
        <w:pStyle w:val="Heading1"/>
      </w:pPr>
      <w:r>
        <w:lastRenderedPageBreak/>
        <w:t>3. Diagrams</w:t>
      </w:r>
    </w:p>
    <w:p w14:paraId="7747EB22" w14:textId="4C9E6E77" w:rsidR="00835ACF" w:rsidRPr="00835ACF" w:rsidRDefault="00835ACF" w:rsidP="00835ACF">
      <w:pPr>
        <w:rPr>
          <w:rFonts w:asciiTheme="majorHAnsi" w:eastAsiaTheme="majorEastAsia" w:hAnsiTheme="majorHAnsi" w:cstheme="majorBidi"/>
          <w:color w:val="272932" w:themeColor="accent1" w:themeShade="BF"/>
          <w:sz w:val="26"/>
          <w:szCs w:val="26"/>
        </w:rPr>
      </w:pPr>
      <w:r w:rsidRPr="00835ACF">
        <w:rPr>
          <w:rFonts w:asciiTheme="majorHAnsi" w:eastAsiaTheme="majorEastAsia" w:hAnsiTheme="majorHAnsi" w:cstheme="majorBidi"/>
          <w:color w:val="272932" w:themeColor="accent1" w:themeShade="BF"/>
          <w:sz w:val="26"/>
          <w:szCs w:val="26"/>
        </w:rPr>
        <w:t>3a. Class Diagram</w:t>
      </w:r>
    </w:p>
    <w:p w14:paraId="3DA96903" w14:textId="2B022E64" w:rsidR="00316C2F" w:rsidRDefault="00835ACF" w:rsidP="00316C2F">
      <w:r>
        <w:rPr>
          <w:noProof/>
        </w:rPr>
        <w:drawing>
          <wp:inline distT="0" distB="0" distL="0" distR="0" wp14:anchorId="77C21130" wp14:editId="79985509">
            <wp:extent cx="8335926" cy="4885302"/>
            <wp:effectExtent l="0" t="0" r="825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453" cy="494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09F27" w14:textId="308C0B4F" w:rsidR="00835ACF" w:rsidRPr="00835ACF" w:rsidRDefault="00835ACF" w:rsidP="00835ACF">
      <w:pPr>
        <w:rPr>
          <w:rFonts w:asciiTheme="majorHAnsi" w:eastAsiaTheme="majorEastAsia" w:hAnsiTheme="majorHAnsi" w:cstheme="majorBidi"/>
          <w:color w:val="272932" w:themeColor="accent1" w:themeShade="BF"/>
          <w:sz w:val="26"/>
          <w:szCs w:val="26"/>
        </w:rPr>
      </w:pPr>
      <w:r w:rsidRPr="00835ACF">
        <w:rPr>
          <w:rFonts w:asciiTheme="majorHAnsi" w:eastAsiaTheme="majorEastAsia" w:hAnsiTheme="majorHAnsi" w:cstheme="majorBidi"/>
          <w:color w:val="272932" w:themeColor="accent1" w:themeShade="BF"/>
          <w:sz w:val="26"/>
          <w:szCs w:val="26"/>
        </w:rPr>
        <w:lastRenderedPageBreak/>
        <w:t xml:space="preserve">3a. </w:t>
      </w:r>
      <w:r>
        <w:rPr>
          <w:rFonts w:asciiTheme="majorHAnsi" w:eastAsiaTheme="majorEastAsia" w:hAnsiTheme="majorHAnsi" w:cstheme="majorBidi"/>
          <w:color w:val="272932" w:themeColor="accent1" w:themeShade="BF"/>
          <w:sz w:val="26"/>
          <w:szCs w:val="26"/>
        </w:rPr>
        <w:t>Sequence</w:t>
      </w:r>
      <w:r w:rsidRPr="00835ACF">
        <w:rPr>
          <w:rFonts w:asciiTheme="majorHAnsi" w:eastAsiaTheme="majorEastAsia" w:hAnsiTheme="majorHAnsi" w:cstheme="majorBidi"/>
          <w:color w:val="272932" w:themeColor="accent1" w:themeShade="BF"/>
          <w:sz w:val="26"/>
          <w:szCs w:val="26"/>
        </w:rPr>
        <w:t xml:space="preserve"> Diagram</w:t>
      </w:r>
      <w:r w:rsidR="00DB746F">
        <w:rPr>
          <w:rFonts w:asciiTheme="majorHAnsi" w:eastAsiaTheme="majorEastAsia" w:hAnsiTheme="majorHAnsi" w:cstheme="majorBidi"/>
          <w:color w:val="272932" w:themeColor="accent1" w:themeShade="BF"/>
          <w:sz w:val="26"/>
          <w:szCs w:val="26"/>
        </w:rPr>
        <w:t>: Finding the competitor number</w:t>
      </w:r>
    </w:p>
    <w:p w14:paraId="28CC5337" w14:textId="130DE54A" w:rsidR="003F4863" w:rsidRDefault="00DB746F" w:rsidP="008F25E0">
      <w:r>
        <w:rPr>
          <w:noProof/>
        </w:rPr>
        <w:drawing>
          <wp:inline distT="0" distB="0" distL="0" distR="0" wp14:anchorId="560133FE" wp14:editId="0E12AA3F">
            <wp:extent cx="7563216" cy="5135525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74" cy="5183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4863" w:rsidSect="008F25E0">
      <w:head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7B0E" w14:textId="77777777" w:rsidR="00B92A69" w:rsidRDefault="00B92A69" w:rsidP="003D402D">
      <w:pPr>
        <w:spacing w:after="0" w:line="240" w:lineRule="auto"/>
      </w:pPr>
      <w:r>
        <w:separator/>
      </w:r>
    </w:p>
  </w:endnote>
  <w:endnote w:type="continuationSeparator" w:id="0">
    <w:p w14:paraId="179C9DF3" w14:textId="77777777" w:rsidR="00B92A69" w:rsidRDefault="00B92A69" w:rsidP="003D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18649" w14:textId="77777777" w:rsidR="00B92A69" w:rsidRDefault="00B92A69" w:rsidP="003D402D">
      <w:pPr>
        <w:spacing w:after="0" w:line="240" w:lineRule="auto"/>
      </w:pPr>
      <w:r>
        <w:separator/>
      </w:r>
    </w:p>
  </w:footnote>
  <w:footnote w:type="continuationSeparator" w:id="0">
    <w:p w14:paraId="41B899B1" w14:textId="77777777" w:rsidR="00B92A69" w:rsidRDefault="00B92A69" w:rsidP="003D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06B4" w14:textId="1052D80F" w:rsidR="005428C8" w:rsidRDefault="005428C8" w:rsidP="003D402D">
    <w:pPr>
      <w:pStyle w:val="Header"/>
    </w:pPr>
    <w:r>
      <w:t>F21SF</w:t>
    </w:r>
    <w:r>
      <w:tab/>
      <w:t>Assignment 1</w:t>
    </w:r>
    <w:r>
      <w:tab/>
      <w:t>lk119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5909" w14:textId="6639D73D" w:rsidR="008F25E0" w:rsidRDefault="008F25E0" w:rsidP="00C71FAD">
    <w:pPr>
      <w:pStyle w:val="Header"/>
      <w:tabs>
        <w:tab w:val="clear" w:pos="4513"/>
        <w:tab w:val="clear" w:pos="9026"/>
        <w:tab w:val="center" w:pos="4395"/>
        <w:tab w:val="right" w:pos="13892"/>
      </w:tabs>
    </w:pPr>
    <w:r>
      <w:t>F21SF</w:t>
    </w:r>
    <w:r>
      <w:tab/>
      <w:t>Assignment 1</w:t>
    </w:r>
    <w:r>
      <w:tab/>
      <w:t>lk1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0D8A" w14:textId="77777777" w:rsidR="00C71FAD" w:rsidRDefault="00C71FAD" w:rsidP="008F25E0">
    <w:pPr>
      <w:pStyle w:val="Header"/>
      <w:tabs>
        <w:tab w:val="clear" w:pos="4513"/>
        <w:tab w:val="clear" w:pos="9026"/>
        <w:tab w:val="center" w:pos="7230"/>
        <w:tab w:val="right" w:pos="13892"/>
      </w:tabs>
    </w:pPr>
    <w:r>
      <w:t>F21SF</w:t>
    </w:r>
    <w:r>
      <w:tab/>
      <w:t>Assignment 1</w:t>
    </w:r>
    <w:r>
      <w:tab/>
      <w:t>lk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0CC"/>
    <w:multiLevelType w:val="hybridMultilevel"/>
    <w:tmpl w:val="2E68C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31B9"/>
    <w:multiLevelType w:val="hybridMultilevel"/>
    <w:tmpl w:val="D0A0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B3B"/>
    <w:multiLevelType w:val="hybridMultilevel"/>
    <w:tmpl w:val="629EA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0311"/>
    <w:multiLevelType w:val="hybridMultilevel"/>
    <w:tmpl w:val="EE3E7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7C68"/>
    <w:multiLevelType w:val="hybridMultilevel"/>
    <w:tmpl w:val="D766E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E6B97"/>
    <w:multiLevelType w:val="hybridMultilevel"/>
    <w:tmpl w:val="92CA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7BCC"/>
    <w:multiLevelType w:val="hybridMultilevel"/>
    <w:tmpl w:val="34FAA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F5A24"/>
    <w:multiLevelType w:val="hybridMultilevel"/>
    <w:tmpl w:val="E2A2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F8A"/>
    <w:multiLevelType w:val="hybridMultilevel"/>
    <w:tmpl w:val="562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1030"/>
    <w:multiLevelType w:val="hybridMultilevel"/>
    <w:tmpl w:val="87B6B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B0"/>
    <w:rsid w:val="0002589F"/>
    <w:rsid w:val="00051D62"/>
    <w:rsid w:val="000A37C5"/>
    <w:rsid w:val="000F5A66"/>
    <w:rsid w:val="001A7255"/>
    <w:rsid w:val="00316C2F"/>
    <w:rsid w:val="003D402D"/>
    <w:rsid w:val="003F4863"/>
    <w:rsid w:val="004275C3"/>
    <w:rsid w:val="00454AA3"/>
    <w:rsid w:val="005233ED"/>
    <w:rsid w:val="005428C8"/>
    <w:rsid w:val="00623E88"/>
    <w:rsid w:val="00644EB0"/>
    <w:rsid w:val="006B6C0C"/>
    <w:rsid w:val="00731713"/>
    <w:rsid w:val="007C6A3D"/>
    <w:rsid w:val="00835ACF"/>
    <w:rsid w:val="008B71DB"/>
    <w:rsid w:val="008F25E0"/>
    <w:rsid w:val="009C2CC2"/>
    <w:rsid w:val="00A31904"/>
    <w:rsid w:val="00AA151E"/>
    <w:rsid w:val="00AA6508"/>
    <w:rsid w:val="00AE25CD"/>
    <w:rsid w:val="00B92A69"/>
    <w:rsid w:val="00C71FAD"/>
    <w:rsid w:val="00C8674D"/>
    <w:rsid w:val="00D95206"/>
    <w:rsid w:val="00DB746F"/>
    <w:rsid w:val="00EB247A"/>
    <w:rsid w:val="00F65BA4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A1F6"/>
  <w15:chartTrackingRefBased/>
  <w15:docId w15:val="{74BA94FD-CE98-4363-86F3-E4490D30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29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293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2D"/>
  </w:style>
  <w:style w:type="paragraph" w:styleId="Footer">
    <w:name w:val="footer"/>
    <w:basedOn w:val="Normal"/>
    <w:link w:val="FooterChar"/>
    <w:uiPriority w:val="99"/>
    <w:unhideWhenUsed/>
    <w:rsid w:val="003D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2D"/>
  </w:style>
  <w:style w:type="paragraph" w:styleId="Title">
    <w:name w:val="Title"/>
    <w:basedOn w:val="Normal"/>
    <w:next w:val="Normal"/>
    <w:link w:val="TitleChar"/>
    <w:uiPriority w:val="10"/>
    <w:qFormat/>
    <w:rsid w:val="003D4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D40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02D"/>
    <w:rPr>
      <w:rFonts w:asciiTheme="majorHAnsi" w:eastAsiaTheme="majorEastAsia" w:hAnsiTheme="majorHAnsi" w:cstheme="majorBidi"/>
      <w:color w:val="2729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02D"/>
    <w:rPr>
      <w:rFonts w:asciiTheme="majorHAnsi" w:eastAsiaTheme="majorEastAsia" w:hAnsiTheme="majorHAnsi" w:cstheme="majorBidi"/>
      <w:color w:val="27293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3E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623E88"/>
    <w:pPr>
      <w:spacing w:after="0" w:line="240" w:lineRule="auto"/>
    </w:pPr>
    <w:tblPr>
      <w:tblStyleRowBandSize w:val="1"/>
      <w:tblStyleColBandSize w:val="1"/>
      <w:tblBorders>
        <w:top w:val="single" w:sz="2" w:space="0" w:color="73DECB" w:themeColor="accent2" w:themeTint="99"/>
        <w:bottom w:val="single" w:sz="2" w:space="0" w:color="73DECB" w:themeColor="accent2" w:themeTint="99"/>
        <w:insideH w:val="single" w:sz="2" w:space="0" w:color="73DECB" w:themeColor="accent2" w:themeTint="99"/>
        <w:insideV w:val="single" w:sz="2" w:space="0" w:color="73DE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DE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DE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D" w:themeFill="accent2" w:themeFillTint="33"/>
      </w:tcPr>
    </w:tblStylePr>
    <w:tblStylePr w:type="band1Horz">
      <w:tblPr/>
      <w:tcPr>
        <w:shd w:val="clear" w:color="auto" w:fill="D0F4ED" w:themeFill="accent2" w:themeFillTint="33"/>
      </w:tcPr>
    </w:tblStylePr>
  </w:style>
  <w:style w:type="table" w:styleId="PlainTable1">
    <w:name w:val="Plain Table 1"/>
    <w:basedOn w:val="TableNormal"/>
    <w:uiPriority w:val="41"/>
    <w:rsid w:val="00623E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623E88"/>
    <w:pPr>
      <w:spacing w:after="0" w:line="240" w:lineRule="auto"/>
    </w:pPr>
    <w:tblPr>
      <w:tblStyleRowBandSize w:val="1"/>
      <w:tblStyleColBandSize w:val="1"/>
      <w:tblBorders>
        <w:top w:val="single" w:sz="4" w:space="0" w:color="A6ABBB" w:themeColor="accent1" w:themeTint="66"/>
        <w:left w:val="single" w:sz="4" w:space="0" w:color="A6ABBB" w:themeColor="accent1" w:themeTint="66"/>
        <w:bottom w:val="single" w:sz="4" w:space="0" w:color="A6ABBB" w:themeColor="accent1" w:themeTint="66"/>
        <w:right w:val="single" w:sz="4" w:space="0" w:color="A6ABBB" w:themeColor="accent1" w:themeTint="66"/>
        <w:insideH w:val="single" w:sz="4" w:space="0" w:color="A6ABBB" w:themeColor="accent1" w:themeTint="66"/>
        <w:insideV w:val="single" w:sz="4" w:space="0" w:color="A6AB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82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82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dehelper - 117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343844"/>
      </a:accent1>
      <a:accent2>
        <a:srgbClr val="2AB69D"/>
      </a:accent2>
      <a:accent3>
        <a:srgbClr val="E65848"/>
      </a:accent3>
      <a:accent4>
        <a:srgbClr val="FDC536"/>
      </a:accent4>
      <a:accent5>
        <a:srgbClr val="FCF2D7"/>
      </a:accent5>
      <a:accent6>
        <a:srgbClr val="EFECCA"/>
      </a:accent6>
      <a:hlink>
        <a:srgbClr val="343844"/>
      </a:hlink>
      <a:folHlink>
        <a:srgbClr val="2AB6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7F30-32F8-4C2C-A845-E331F26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ekirk@gmail.com</dc:creator>
  <cp:keywords/>
  <dc:description/>
  <cp:lastModifiedBy>lynseyekirk@gmail.com</cp:lastModifiedBy>
  <cp:revision>8</cp:revision>
  <dcterms:created xsi:type="dcterms:W3CDTF">2019-10-18T21:16:00Z</dcterms:created>
  <dcterms:modified xsi:type="dcterms:W3CDTF">2019-10-20T16:10:00Z</dcterms:modified>
</cp:coreProperties>
</file>